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C6" w:rsidRDefault="008D6A45" w:rsidP="00E43FC6">
      <w:pPr>
        <w:pStyle w:val="Title"/>
        <w:jc w:val="center"/>
        <w:rPr>
          <w:lang w:val="it-IT"/>
        </w:rPr>
      </w:pPr>
      <w:r>
        <w:rPr>
          <w:lang w:val="it-IT"/>
        </w:rPr>
        <w:t>Promozione fraterna</w:t>
      </w:r>
    </w:p>
    <w:p w:rsidR="000307C5" w:rsidRPr="000307C5" w:rsidRDefault="008D6A45" w:rsidP="000307C5">
      <w:pPr>
        <w:jc w:val="center"/>
        <w:rPr>
          <w:b/>
          <w:bCs/>
          <w:color w:val="FF0000"/>
          <w:lang w:val="it-IT"/>
        </w:rPr>
      </w:pPr>
      <w:r>
        <w:rPr>
          <w:b/>
          <w:bCs/>
          <w:color w:val="FF0000"/>
          <w:lang w:val="it-IT"/>
        </w:rPr>
        <w:t>Note per l’animatore</w:t>
      </w:r>
    </w:p>
    <w:p w:rsidR="000307C5" w:rsidRDefault="000307C5" w:rsidP="00E43FC6">
      <w:pPr>
        <w:rPr>
          <w:lang w:val="it-IT"/>
        </w:rPr>
      </w:pPr>
    </w:p>
    <w:p w:rsidR="00E43FC6" w:rsidRDefault="008D6A45" w:rsidP="00E43FC6">
      <w:pPr>
        <w:rPr>
          <w:lang w:val="it-IT"/>
        </w:rPr>
      </w:pPr>
      <w:r>
        <w:rPr>
          <w:lang w:val="it-IT"/>
        </w:rPr>
        <w:t>Attività di animazione delle comunità</w:t>
      </w:r>
    </w:p>
    <w:p w:rsidR="00E43FC6" w:rsidRDefault="008D6A45" w:rsidP="008D6A45">
      <w:pPr>
        <w:rPr>
          <w:lang w:val="it-IT"/>
        </w:rPr>
      </w:pPr>
      <w:r>
        <w:rPr>
          <w:lang w:val="it-IT"/>
        </w:rPr>
        <w:t>Tema</w:t>
      </w:r>
      <w:r w:rsidR="00E43FC6">
        <w:rPr>
          <w:lang w:val="it-IT"/>
        </w:rPr>
        <w:t xml:space="preserve">: </w:t>
      </w:r>
      <w:r>
        <w:rPr>
          <w:b/>
          <w:bCs/>
          <w:lang w:val="it-IT"/>
        </w:rPr>
        <w:t>stimolare una prospettiva positiva sui confratelli</w:t>
      </w:r>
      <w:r w:rsidR="00AC57E8">
        <w:rPr>
          <w:b/>
          <w:bCs/>
          <w:lang w:val="it-IT"/>
        </w:rPr>
        <w:t xml:space="preserve"> </w:t>
      </w:r>
    </w:p>
    <w:p w:rsidR="00E43FC6" w:rsidRPr="00007314" w:rsidRDefault="008D6A45" w:rsidP="00AC57E8">
      <w:pPr>
        <w:rPr>
          <w:lang w:val="it-IT"/>
        </w:rPr>
      </w:pPr>
      <w:r>
        <w:rPr>
          <w:lang w:val="it-IT"/>
        </w:rPr>
        <w:t>Tempo necessario</w:t>
      </w:r>
      <w:r w:rsidR="00E43FC6" w:rsidRPr="00007314">
        <w:rPr>
          <w:lang w:val="it-IT"/>
        </w:rPr>
        <w:t xml:space="preserve">: </w:t>
      </w:r>
      <w:r w:rsidR="00E43FC6">
        <w:rPr>
          <w:lang w:val="it-IT"/>
        </w:rPr>
        <w:tab/>
      </w:r>
      <w:r w:rsidR="00AC57E8">
        <w:rPr>
          <w:lang w:val="it-IT"/>
        </w:rPr>
        <w:t>10 – 20</w:t>
      </w:r>
      <w:r w:rsidR="00E43FC6" w:rsidRPr="00007314">
        <w:rPr>
          <w:lang w:val="it-IT"/>
        </w:rPr>
        <w:t xml:space="preserve"> </w:t>
      </w:r>
      <w:r>
        <w:rPr>
          <w:lang w:val="it-IT"/>
        </w:rPr>
        <w:t>minuti</w:t>
      </w:r>
    </w:p>
    <w:p w:rsidR="00E43FC6" w:rsidRPr="00007314" w:rsidRDefault="00E43FC6" w:rsidP="00AC57E8">
      <w:pPr>
        <w:rPr>
          <w:lang w:val="it-IT"/>
        </w:rPr>
      </w:pPr>
      <w:r w:rsidRPr="00007314">
        <w:rPr>
          <w:lang w:val="it-IT"/>
        </w:rPr>
        <w:tab/>
      </w:r>
      <w:r w:rsidRPr="00007314">
        <w:rPr>
          <w:lang w:val="it-IT"/>
        </w:rPr>
        <w:tab/>
      </w:r>
      <w:r w:rsidRPr="00007314">
        <w:rPr>
          <w:lang w:val="it-IT"/>
        </w:rPr>
        <w:tab/>
      </w:r>
    </w:p>
    <w:p w:rsidR="00E43FC6" w:rsidRDefault="008D6A45" w:rsidP="00E43FC6">
      <w:pPr>
        <w:rPr>
          <w:lang w:val="it-IT"/>
        </w:rPr>
      </w:pPr>
      <w:r>
        <w:rPr>
          <w:b/>
          <w:bCs/>
          <w:lang w:val="it-IT"/>
        </w:rPr>
        <w:t>Introduzione</w:t>
      </w:r>
      <w:r w:rsidR="00E43FC6">
        <w:rPr>
          <w:b/>
          <w:bCs/>
          <w:lang w:val="it-IT"/>
        </w:rPr>
        <w:t xml:space="preserve"> </w:t>
      </w:r>
    </w:p>
    <w:p w:rsidR="008D6A45" w:rsidRDefault="008D6A45" w:rsidP="00AC57E8">
      <w:pPr>
        <w:rPr>
          <w:lang w:val="it-IT"/>
        </w:rPr>
      </w:pPr>
      <w:r>
        <w:rPr>
          <w:lang w:val="it-IT"/>
        </w:rPr>
        <w:t>Questa attività può essere fatta durante un’assemblea, o in un incontro fra confratelli che si conoscono relativamente bene.</w:t>
      </w:r>
    </w:p>
    <w:p w:rsidR="008D6A45" w:rsidRDefault="008D6A45" w:rsidP="00AC57E8">
      <w:pPr>
        <w:rPr>
          <w:lang w:val="it-IT"/>
        </w:rPr>
      </w:pPr>
      <w:r>
        <w:rPr>
          <w:lang w:val="it-IT"/>
        </w:rPr>
        <w:t>L’obiettivo è praticare uno sguardo positivo sul confratello, apprezzandone le qualità e i talenti. Abbiamo sempre da imparare gli uni dagli altri, e spesso abbiamo bisogno gli uni degli altri più di quanto amiamo ricordare.</w:t>
      </w:r>
    </w:p>
    <w:p w:rsidR="00E43FC6" w:rsidRDefault="00E43FC6" w:rsidP="00E43FC6">
      <w:pPr>
        <w:rPr>
          <w:lang w:val="it-IT"/>
        </w:rPr>
      </w:pPr>
    </w:p>
    <w:p w:rsidR="00841BD9" w:rsidRPr="0061157B" w:rsidRDefault="008D6A45" w:rsidP="00E43FC6">
      <w:pPr>
        <w:rPr>
          <w:lang w:val="en-US"/>
        </w:rPr>
      </w:pPr>
      <w:r>
        <w:rPr>
          <w:b/>
          <w:bCs/>
          <w:lang w:val="it-IT"/>
        </w:rPr>
        <w:t xml:space="preserve">Esecuzione </w:t>
      </w:r>
    </w:p>
    <w:p w:rsidR="003F0260" w:rsidRDefault="003F0260" w:rsidP="0081101A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Chiedi ad ogni confratello nell’assemblea di scegliere tre confratelli fra quelli presenti o quelli che appartengono alla provincia. Può sceglire tre confratelli qualsiasi, </w:t>
      </w:r>
      <w:r w:rsidRPr="0081101A">
        <w:rPr>
          <w:i/>
          <w:iCs/>
          <w:lang w:val="it-IT"/>
        </w:rPr>
        <w:t xml:space="preserve">ma </w:t>
      </w:r>
      <w:r w:rsidR="0081101A">
        <w:rPr>
          <w:i/>
          <w:iCs/>
          <w:lang w:val="it-IT"/>
        </w:rPr>
        <w:t>preferibilmente non solo</w:t>
      </w:r>
      <w:r w:rsidRPr="0081101A">
        <w:rPr>
          <w:i/>
          <w:iCs/>
          <w:lang w:val="it-IT"/>
        </w:rPr>
        <w:t xml:space="preserve"> i suoi migliori amici</w:t>
      </w:r>
      <w:r>
        <w:rPr>
          <w:lang w:val="it-IT"/>
        </w:rPr>
        <w:t>. Può essere opportuno che scriva i tre nomi prima di proseguire, per evitare la tentazione di cambiarli.</w:t>
      </w:r>
    </w:p>
    <w:p w:rsidR="003F0260" w:rsidRDefault="0081101A" w:rsidP="0081101A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O</w:t>
      </w:r>
      <w:r w:rsidR="003F0260">
        <w:rPr>
          <w:lang w:val="it-IT"/>
        </w:rPr>
        <w:t>gni confratello riceve tre foglietti (</w:t>
      </w:r>
      <w:r w:rsidR="003F0260">
        <w:rPr>
          <w:i/>
          <w:iCs/>
          <w:lang w:val="it-IT"/>
        </w:rPr>
        <w:t>vedi la pagina a seguire, da tagliare in 3 prima dell’attività</w:t>
      </w:r>
      <w:r w:rsidR="003F0260">
        <w:rPr>
          <w:lang w:val="it-IT"/>
        </w:rPr>
        <w:t>). Ogni fogli</w:t>
      </w:r>
      <w:r>
        <w:rPr>
          <w:lang w:val="it-IT"/>
        </w:rPr>
        <w:t>etto contiene una frase diversa, da completare.</w:t>
      </w:r>
    </w:p>
    <w:p w:rsidR="003F0260" w:rsidRDefault="003F0260" w:rsidP="0081101A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Ognuno è invitato a riempire i tre foglietti che ha ricevuto scrivendo in ognuno quello di buono che trova in </w:t>
      </w:r>
      <w:r w:rsidR="0081101A">
        <w:rPr>
          <w:lang w:val="it-IT"/>
        </w:rPr>
        <w:t>nei tre</w:t>
      </w:r>
      <w:r>
        <w:rPr>
          <w:lang w:val="it-IT"/>
        </w:rPr>
        <w:t xml:space="preserve"> confratelli che aveva scelto</w:t>
      </w:r>
      <w:r w:rsidR="0081101A">
        <w:rPr>
          <w:lang w:val="it-IT"/>
        </w:rPr>
        <w:t xml:space="preserve"> (un foglio per ogni persona)</w:t>
      </w:r>
      <w:r>
        <w:rPr>
          <w:lang w:val="it-IT"/>
        </w:rPr>
        <w:t>.</w:t>
      </w:r>
      <w:r>
        <w:rPr>
          <w:lang w:val="it-IT"/>
        </w:rPr>
        <w:br/>
      </w:r>
      <w:r w:rsidRPr="0081101A">
        <w:rPr>
          <w:i/>
          <w:iCs/>
          <w:lang w:val="it-IT"/>
        </w:rPr>
        <w:t>Questo potrebbe richiedere 10-15 minuti</w:t>
      </w:r>
      <w:r>
        <w:rPr>
          <w:lang w:val="it-IT"/>
        </w:rPr>
        <w:t>.</w:t>
      </w:r>
    </w:p>
    <w:p w:rsidR="003F0260" w:rsidRDefault="003F0260" w:rsidP="0081101A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Alla fine del tempo stabilito, il confratello è libero di </w:t>
      </w:r>
      <w:r w:rsidR="0081101A">
        <w:rPr>
          <w:lang w:val="it-IT"/>
        </w:rPr>
        <w:t>tenersi i foglietti che ha scritto, oppure di darli ai tre confratelli, anche anonimamente</w:t>
      </w:r>
      <w:r>
        <w:rPr>
          <w:lang w:val="it-IT"/>
        </w:rPr>
        <w:t>. L’importante è che ha fatto lo sforzo di pens</w:t>
      </w:r>
      <w:r w:rsidR="0081101A">
        <w:rPr>
          <w:lang w:val="it-IT"/>
        </w:rPr>
        <w:t>are in modo positivo riguardo a loro</w:t>
      </w:r>
      <w:r>
        <w:rPr>
          <w:lang w:val="it-IT"/>
        </w:rPr>
        <w:t>. Ovviamente, condividere aggiunge valore all’esercizio, ma è bene che ognuno si senta libero a riguardo.</w:t>
      </w:r>
    </w:p>
    <w:p w:rsidR="003F0260" w:rsidRDefault="003F0260" w:rsidP="0081101A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I confratelli possono essere invitati a ripetere questo esercizio di promozione fraterna nelle loro comunità locali, sia usando questo formato, o altri simili.</w:t>
      </w: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841BD9" w:rsidRPr="00841BD9" w:rsidRDefault="0010003C" w:rsidP="00841BD9">
      <w:pPr>
        <w:rPr>
          <w:lang w:val="it-IT"/>
        </w:rPr>
      </w:pPr>
      <w:r>
        <w:rPr>
          <w:noProof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7.5pt;width:454.5pt;height:180pt;z-index:251658240">
            <v:textbox>
              <w:txbxContent>
                <w:p w:rsidR="0061157B" w:rsidRPr="0061157B" w:rsidRDefault="0061157B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</w:p>
                <w:p w:rsidR="0061157B" w:rsidRPr="0061157B" w:rsidRDefault="0061157B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  <w:r w:rsidRPr="0061157B">
                    <w:rPr>
                      <w:i/>
                      <w:iCs/>
                      <w:sz w:val="32"/>
                      <w:szCs w:val="28"/>
                      <w:lang w:val="it-IT"/>
                    </w:rPr>
                    <w:t>Caro confratello  __________________,</w:t>
                  </w:r>
                </w:p>
                <w:p w:rsidR="0061157B" w:rsidRPr="0061157B" w:rsidRDefault="0081101A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  <w:r>
                    <w:rPr>
                      <w:i/>
                      <w:iCs/>
                      <w:sz w:val="32"/>
                      <w:szCs w:val="28"/>
                      <w:lang w:val="it-IT"/>
                    </w:rPr>
                    <w:t xml:space="preserve">da te imparo </w:t>
                  </w:r>
                  <w:r w:rsidR="0061157B" w:rsidRPr="0061157B">
                    <w:rPr>
                      <w:i/>
                      <w:iCs/>
                      <w:sz w:val="32"/>
                      <w:szCs w:val="28"/>
                      <w:lang w:val="it-IT"/>
                    </w:rPr>
                    <w:t>…</w:t>
                  </w:r>
                </w:p>
              </w:txbxContent>
            </v:textbox>
          </v:shape>
        </w:pict>
      </w: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Default="00841BD9" w:rsidP="00841BD9">
      <w:pPr>
        <w:rPr>
          <w:lang w:val="it-IT"/>
        </w:rPr>
      </w:pPr>
    </w:p>
    <w:p w:rsidR="00841BD9" w:rsidRPr="00841BD9" w:rsidRDefault="0010003C" w:rsidP="00841BD9">
      <w:pPr>
        <w:rPr>
          <w:lang w:val="it-IT"/>
        </w:rPr>
      </w:pPr>
      <w:r>
        <w:rPr>
          <w:noProof/>
          <w:lang w:eastAsia="en-GB"/>
        </w:rPr>
        <w:pict>
          <v:shape id="_x0000_s1028" type="#_x0000_t202" style="position:absolute;margin-left:-1.6pt;margin-top:280.4pt;width:454.5pt;height:180pt;z-index:251660288">
            <v:textbox>
              <w:txbxContent>
                <w:p w:rsidR="0061157B" w:rsidRPr="0061157B" w:rsidRDefault="0061157B" w:rsidP="00841BD9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</w:p>
                <w:p w:rsidR="0061157B" w:rsidRPr="0061157B" w:rsidRDefault="0061157B" w:rsidP="00841BD9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  <w:r w:rsidRPr="0061157B">
                    <w:rPr>
                      <w:i/>
                      <w:iCs/>
                      <w:sz w:val="32"/>
                      <w:szCs w:val="28"/>
                      <w:lang w:val="it-IT"/>
                    </w:rPr>
                    <w:t>Caro confratello  __________________,</w:t>
                  </w:r>
                </w:p>
                <w:p w:rsidR="0061157B" w:rsidRPr="0061157B" w:rsidRDefault="0061157B" w:rsidP="00841BD9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  <w:r w:rsidRPr="0061157B">
                    <w:rPr>
                      <w:i/>
                      <w:iCs/>
                      <w:sz w:val="32"/>
                      <w:szCs w:val="28"/>
                      <w:lang w:val="it-IT"/>
                    </w:rPr>
                    <w:t>noto con piacere che la missione ti aiuta a…</w:t>
                  </w:r>
                </w:p>
                <w:p w:rsidR="0061157B" w:rsidRPr="0061157B" w:rsidRDefault="0061157B" w:rsidP="00841BD9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-1.6pt;margin-top:33.85pt;width:454.5pt;height:180pt;z-index:251659264">
            <v:textbox>
              <w:txbxContent>
                <w:p w:rsidR="0061157B" w:rsidRPr="0061157B" w:rsidRDefault="0061157B" w:rsidP="00841BD9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</w:p>
                <w:p w:rsidR="0061157B" w:rsidRPr="0061157B" w:rsidRDefault="0061157B" w:rsidP="00841BD9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  <w:r w:rsidRPr="0061157B">
                    <w:rPr>
                      <w:i/>
                      <w:iCs/>
                      <w:sz w:val="32"/>
                      <w:szCs w:val="28"/>
                      <w:lang w:val="it-IT"/>
                    </w:rPr>
                    <w:t>Caro confratello  __________________,</w:t>
                  </w:r>
                </w:p>
                <w:p w:rsidR="0061157B" w:rsidRPr="0061157B" w:rsidRDefault="0061157B" w:rsidP="0081101A">
                  <w:pPr>
                    <w:rPr>
                      <w:i/>
                      <w:iCs/>
                      <w:sz w:val="32"/>
                      <w:szCs w:val="28"/>
                      <w:lang w:val="it-IT"/>
                    </w:rPr>
                  </w:pPr>
                  <w:r w:rsidRPr="0061157B">
                    <w:rPr>
                      <w:i/>
                      <w:iCs/>
                      <w:sz w:val="32"/>
                      <w:szCs w:val="28"/>
                      <w:lang w:val="it-IT"/>
                    </w:rPr>
                    <w:t xml:space="preserve">di te apprezzo </w:t>
                  </w:r>
                  <w:r w:rsidR="0081101A">
                    <w:rPr>
                      <w:i/>
                      <w:iCs/>
                      <w:sz w:val="32"/>
                      <w:szCs w:val="28"/>
                      <w:lang w:val="it-IT"/>
                    </w:rPr>
                    <w:t>che sei capace di</w:t>
                  </w:r>
                  <w:r w:rsidRPr="0061157B">
                    <w:rPr>
                      <w:i/>
                      <w:iCs/>
                      <w:sz w:val="32"/>
                      <w:szCs w:val="28"/>
                      <w:lang w:val="it-IT"/>
                    </w:rPr>
                    <w:t>…</w:t>
                  </w:r>
                </w:p>
                <w:p w:rsidR="0061157B" w:rsidRPr="0061157B" w:rsidRDefault="0061157B" w:rsidP="00841BD9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sectPr w:rsidR="00841BD9" w:rsidRPr="00841BD9" w:rsidSect="00AC57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5B" w:rsidRDefault="009B435B" w:rsidP="00977B51">
      <w:r>
        <w:separator/>
      </w:r>
    </w:p>
  </w:endnote>
  <w:endnote w:type="continuationSeparator" w:id="0">
    <w:p w:rsidR="009B435B" w:rsidRDefault="009B435B" w:rsidP="00977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5B" w:rsidRDefault="009B435B" w:rsidP="00977B51">
      <w:r>
        <w:separator/>
      </w:r>
    </w:p>
  </w:footnote>
  <w:footnote w:type="continuationSeparator" w:id="0">
    <w:p w:rsidR="009B435B" w:rsidRDefault="009B435B" w:rsidP="00977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D8C"/>
    <w:multiLevelType w:val="hybridMultilevel"/>
    <w:tmpl w:val="51B28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864CA6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25CEF"/>
    <w:multiLevelType w:val="hybridMultilevel"/>
    <w:tmpl w:val="51B28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864CA6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FC6"/>
    <w:rsid w:val="0000689E"/>
    <w:rsid w:val="000307C5"/>
    <w:rsid w:val="00031882"/>
    <w:rsid w:val="0010003C"/>
    <w:rsid w:val="0014104F"/>
    <w:rsid w:val="001D3085"/>
    <w:rsid w:val="00277A49"/>
    <w:rsid w:val="002E3109"/>
    <w:rsid w:val="00343C55"/>
    <w:rsid w:val="00350FE7"/>
    <w:rsid w:val="003F0260"/>
    <w:rsid w:val="00422569"/>
    <w:rsid w:val="004C749B"/>
    <w:rsid w:val="0061157B"/>
    <w:rsid w:val="00633083"/>
    <w:rsid w:val="007D5638"/>
    <w:rsid w:val="0081101A"/>
    <w:rsid w:val="00841BD9"/>
    <w:rsid w:val="008D6A45"/>
    <w:rsid w:val="00977B51"/>
    <w:rsid w:val="009B435B"/>
    <w:rsid w:val="00AC57E8"/>
    <w:rsid w:val="00AE64D3"/>
    <w:rsid w:val="00B037DE"/>
    <w:rsid w:val="00DE5BC6"/>
    <w:rsid w:val="00E43FC6"/>
    <w:rsid w:val="00EA2F1A"/>
    <w:rsid w:val="00F5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C6"/>
    <w:pPr>
      <w:spacing w:after="0" w:line="240" w:lineRule="auto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083"/>
    <w:pPr>
      <w:keepNext/>
      <w:keepLines/>
      <w:spacing w:before="36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3083"/>
    <w:rPr>
      <w:rFonts w:asciiTheme="majorHAnsi" w:eastAsiaTheme="majorEastAsia" w:hAnsiTheme="majorHAnsi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FC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3FC6"/>
    <w:pPr>
      <w:ind w:left="720"/>
      <w:contextualSpacing/>
    </w:pPr>
  </w:style>
  <w:style w:type="table" w:styleId="TableGrid">
    <w:name w:val="Table Grid"/>
    <w:basedOn w:val="TableNormal"/>
    <w:uiPriority w:val="59"/>
    <w:rsid w:val="00E43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51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B5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307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45A083-F048-44CA-8DF2-69B47504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Diego</dc:creator>
  <cp:lastModifiedBy>Fr.Diego</cp:lastModifiedBy>
  <cp:revision>5</cp:revision>
  <dcterms:created xsi:type="dcterms:W3CDTF">2019-01-23T13:53:00Z</dcterms:created>
  <dcterms:modified xsi:type="dcterms:W3CDTF">2019-01-23T17:49:00Z</dcterms:modified>
</cp:coreProperties>
</file>